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97F5" w14:textId="77777777" w:rsidR="007C2BE4" w:rsidRDefault="007C2BE4" w:rsidP="007C2BE4">
      <w:pPr>
        <w:pStyle w:val="Flietext"/>
        <w:rPr>
          <w:b/>
          <w:sz w:val="22"/>
          <w:szCs w:val="22"/>
        </w:rPr>
      </w:pPr>
    </w:p>
    <w:p w14:paraId="19F897F6" w14:textId="08F7B06F" w:rsidR="000A4E6C" w:rsidRPr="008879E3" w:rsidRDefault="00CD54D7" w:rsidP="007C2BE4">
      <w:pPr>
        <w:pStyle w:val="Flietext"/>
        <w:rPr>
          <w:b/>
          <w:sz w:val="22"/>
          <w:szCs w:val="22"/>
        </w:rPr>
      </w:pPr>
      <w:r w:rsidRPr="008879E3">
        <w:rPr>
          <w:b/>
          <w:sz w:val="22"/>
          <w:szCs w:val="22"/>
        </w:rPr>
        <w:t xml:space="preserve">Reinigungs- und </w:t>
      </w:r>
      <w:r w:rsidR="00395678" w:rsidRPr="008879E3">
        <w:rPr>
          <w:b/>
          <w:sz w:val="22"/>
          <w:szCs w:val="22"/>
        </w:rPr>
        <w:t>Desinfektions</w:t>
      </w:r>
      <w:r w:rsidR="00395678">
        <w:rPr>
          <w:b/>
          <w:sz w:val="22"/>
          <w:szCs w:val="22"/>
        </w:rPr>
        <w:t>dokumentation</w:t>
      </w:r>
      <w:r w:rsidR="00395678" w:rsidRPr="008879E3">
        <w:rPr>
          <w:b/>
          <w:sz w:val="22"/>
          <w:szCs w:val="22"/>
        </w:rPr>
        <w:t xml:space="preserve"> </w:t>
      </w:r>
      <w:r w:rsidRPr="008879E3">
        <w:rPr>
          <w:b/>
          <w:sz w:val="22"/>
          <w:szCs w:val="22"/>
        </w:rPr>
        <w:t xml:space="preserve">für </w:t>
      </w:r>
      <w:r w:rsidR="00513DC7" w:rsidRPr="008879E3">
        <w:rPr>
          <w:b/>
          <w:sz w:val="22"/>
          <w:szCs w:val="22"/>
        </w:rPr>
        <w:t xml:space="preserve">tierhaltende </w:t>
      </w:r>
      <w:r w:rsidRPr="008879E3">
        <w:rPr>
          <w:b/>
          <w:sz w:val="22"/>
          <w:szCs w:val="22"/>
        </w:rPr>
        <w:t>Betriebe</w:t>
      </w:r>
    </w:p>
    <w:p w14:paraId="19F897F7" w14:textId="77777777" w:rsidR="00854461" w:rsidRPr="008879E3" w:rsidRDefault="00854461" w:rsidP="00854461">
      <w:pPr>
        <w:rPr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854461" w:rsidRPr="008879E3" w14:paraId="19F897FA" w14:textId="77777777" w:rsidTr="00860835">
        <w:trPr>
          <w:trHeight w:val="438"/>
          <w:jc w:val="center"/>
        </w:trPr>
        <w:tc>
          <w:tcPr>
            <w:tcW w:w="2892" w:type="pct"/>
          </w:tcPr>
          <w:p w14:paraId="19F897F8" w14:textId="77777777" w:rsidR="00854461" w:rsidRPr="008879E3" w:rsidRDefault="00854461" w:rsidP="00860835">
            <w:pPr>
              <w:tabs>
                <w:tab w:val="left" w:pos="11907"/>
              </w:tabs>
            </w:pPr>
            <w:r w:rsidRPr="008879E3">
              <w:rPr>
                <w:szCs w:val="18"/>
              </w:rPr>
              <w:t>Name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19F897F9" w14:textId="77777777" w:rsidR="00854461" w:rsidRPr="008879E3" w:rsidRDefault="008B5313" w:rsidP="00860835">
            <w:pPr>
              <w:tabs>
                <w:tab w:val="left" w:pos="11907"/>
              </w:tabs>
            </w:pPr>
            <w:r w:rsidRPr="008879E3">
              <w:rPr>
                <w:szCs w:val="18"/>
              </w:rPr>
              <w:t xml:space="preserve">Standortnummer (z. B. </w:t>
            </w:r>
            <w:r w:rsidR="00854461" w:rsidRPr="008879E3">
              <w:rPr>
                <w:szCs w:val="18"/>
              </w:rPr>
              <w:t>Registriernummer nach VVVO</w:t>
            </w:r>
            <w:r w:rsidRPr="008879E3">
              <w:rPr>
                <w:szCs w:val="18"/>
              </w:rPr>
              <w:t>):</w:t>
            </w:r>
          </w:p>
        </w:tc>
      </w:tr>
      <w:tr w:rsidR="00854461" w:rsidRPr="008879E3" w14:paraId="19F8980A" w14:textId="77777777" w:rsidTr="00860835">
        <w:trPr>
          <w:trHeight w:val="635"/>
          <w:jc w:val="center"/>
        </w:trPr>
        <w:tc>
          <w:tcPr>
            <w:tcW w:w="2892" w:type="pct"/>
          </w:tcPr>
          <w:p w14:paraId="19F897FB" w14:textId="77777777" w:rsidR="00854461" w:rsidRPr="008879E3" w:rsidRDefault="00854461" w:rsidP="00860835">
            <w:pPr>
              <w:tabs>
                <w:tab w:val="left" w:pos="11907"/>
              </w:tabs>
            </w:pPr>
            <w:r w:rsidRPr="008879E3">
              <w:rPr>
                <w:szCs w:val="18"/>
              </w:rPr>
              <w:t>Anschrift der Betriebsstätte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7FC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7FD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7FE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7FF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0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801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2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3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804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5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6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807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19F89808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19F89809" w14:textId="77777777" w:rsidR="00854461" w:rsidRPr="008879E3" w:rsidRDefault="00854461" w:rsidP="00860835">
            <w:pPr>
              <w:tabs>
                <w:tab w:val="left" w:pos="11907"/>
              </w:tabs>
            </w:pPr>
          </w:p>
        </w:tc>
      </w:tr>
    </w:tbl>
    <w:p w14:paraId="19F8980B" w14:textId="77777777" w:rsidR="00854461" w:rsidRPr="008879E3" w:rsidRDefault="00854461" w:rsidP="00854461">
      <w:pPr>
        <w:rPr>
          <w:lang w:eastAsia="de-D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1016"/>
        <w:gridCol w:w="1785"/>
        <w:gridCol w:w="2537"/>
        <w:gridCol w:w="2577"/>
        <w:gridCol w:w="1396"/>
        <w:gridCol w:w="1396"/>
        <w:gridCol w:w="1360"/>
        <w:gridCol w:w="1435"/>
      </w:tblGrid>
      <w:tr w:rsidR="00CD54D7" w:rsidRPr="008879E3" w14:paraId="19F89815" w14:textId="77777777" w:rsidTr="00E520D8">
        <w:trPr>
          <w:jc w:val="center"/>
        </w:trPr>
        <w:tc>
          <w:tcPr>
            <w:tcW w:w="174" w:type="pct"/>
            <w:shd w:val="clear" w:color="auto" w:fill="BFD5E8"/>
          </w:tcPr>
          <w:p w14:paraId="19F8980C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shd w:val="clear" w:color="auto" w:fill="BFD5E8"/>
          </w:tcPr>
          <w:p w14:paraId="19F8980D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38" w:type="pct"/>
            <w:shd w:val="clear" w:color="auto" w:fill="BFD5E8"/>
          </w:tcPr>
          <w:p w14:paraId="19F8980E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07" w:type="pct"/>
            <w:shd w:val="clear" w:color="auto" w:fill="BFD5E8"/>
          </w:tcPr>
          <w:p w14:paraId="19F8980F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21" w:type="pct"/>
            <w:shd w:val="clear" w:color="auto" w:fill="BFD5E8"/>
          </w:tcPr>
          <w:p w14:paraId="19F89810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99" w:type="pct"/>
            <w:shd w:val="clear" w:color="auto" w:fill="BFD5E8"/>
          </w:tcPr>
          <w:p w14:paraId="19F89811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99" w:type="pct"/>
            <w:shd w:val="clear" w:color="auto" w:fill="BFD5E8"/>
          </w:tcPr>
          <w:p w14:paraId="19F89812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6" w:type="pct"/>
            <w:shd w:val="clear" w:color="auto" w:fill="BFD5E8"/>
          </w:tcPr>
          <w:p w14:paraId="19F89813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13" w:type="pct"/>
            <w:shd w:val="clear" w:color="auto" w:fill="BFD5E8"/>
          </w:tcPr>
          <w:p w14:paraId="19F89814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9</w:t>
            </w:r>
          </w:p>
        </w:tc>
      </w:tr>
      <w:tr w:rsidR="00CD54D7" w:rsidRPr="008879E3" w14:paraId="19F8981F" w14:textId="77777777" w:rsidTr="00E520D8">
        <w:trPr>
          <w:trHeight w:val="439"/>
          <w:jc w:val="center"/>
        </w:trPr>
        <w:tc>
          <w:tcPr>
            <w:tcW w:w="174" w:type="pct"/>
            <w:shd w:val="clear" w:color="auto" w:fill="BFD5E8"/>
            <w:vAlign w:val="center"/>
          </w:tcPr>
          <w:p w14:paraId="19F89816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lfd. Nr.</w:t>
            </w:r>
          </w:p>
        </w:tc>
        <w:tc>
          <w:tcPr>
            <w:tcW w:w="363" w:type="pct"/>
            <w:shd w:val="clear" w:color="auto" w:fill="BFD5E8"/>
            <w:vAlign w:val="center"/>
          </w:tcPr>
          <w:p w14:paraId="19F89817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Datum</w:t>
            </w:r>
          </w:p>
        </w:tc>
        <w:tc>
          <w:tcPr>
            <w:tcW w:w="638" w:type="pct"/>
            <w:shd w:val="clear" w:color="auto" w:fill="BFD5E8"/>
            <w:vAlign w:val="center"/>
          </w:tcPr>
          <w:p w14:paraId="19F89818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Objekt bzw. Ort</w:t>
            </w:r>
          </w:p>
        </w:tc>
        <w:tc>
          <w:tcPr>
            <w:tcW w:w="907" w:type="pct"/>
            <w:shd w:val="clear" w:color="auto" w:fill="BFD5E8"/>
            <w:vAlign w:val="center"/>
          </w:tcPr>
          <w:p w14:paraId="19F89819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8879E3">
              <w:rPr>
                <w:b/>
                <w:sz w:val="16"/>
                <w:szCs w:val="16"/>
              </w:rPr>
              <w:t>Art der Reinigung</w:t>
            </w:r>
          </w:p>
        </w:tc>
        <w:tc>
          <w:tcPr>
            <w:tcW w:w="921" w:type="pct"/>
            <w:shd w:val="clear" w:color="auto" w:fill="BFD5E8"/>
            <w:vAlign w:val="center"/>
          </w:tcPr>
          <w:p w14:paraId="19F8981A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Reinigungsmittel</w:t>
            </w:r>
          </w:p>
        </w:tc>
        <w:tc>
          <w:tcPr>
            <w:tcW w:w="499" w:type="pct"/>
            <w:shd w:val="clear" w:color="auto" w:fill="BFD5E8"/>
            <w:vAlign w:val="center"/>
          </w:tcPr>
          <w:p w14:paraId="19F8981B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Verbrauch</w:t>
            </w:r>
          </w:p>
        </w:tc>
        <w:tc>
          <w:tcPr>
            <w:tcW w:w="499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19F8981C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Anwender</w:t>
            </w:r>
          </w:p>
        </w:tc>
        <w:tc>
          <w:tcPr>
            <w:tcW w:w="486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19F8981D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Unterschrift</w:t>
            </w:r>
          </w:p>
        </w:tc>
        <w:tc>
          <w:tcPr>
            <w:tcW w:w="513" w:type="pct"/>
            <w:shd w:val="clear" w:color="auto" w:fill="BFD5E8"/>
            <w:vAlign w:val="center"/>
          </w:tcPr>
          <w:p w14:paraId="19F8981E" w14:textId="77777777" w:rsidR="00CD54D7" w:rsidRPr="008879E3" w:rsidRDefault="00CD54D7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879E3">
              <w:rPr>
                <w:b/>
                <w:sz w:val="16"/>
                <w:szCs w:val="16"/>
              </w:rPr>
              <w:t>Bemerkungen</w:t>
            </w:r>
          </w:p>
        </w:tc>
      </w:tr>
      <w:tr w:rsidR="00CD54D7" w:rsidRPr="008879E3" w14:paraId="19F89829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2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2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2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2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2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2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2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2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2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33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2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2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2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2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2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2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3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3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3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3D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3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3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3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3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3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3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3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3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3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47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3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3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4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4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4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4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4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4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4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51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4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4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4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4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4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4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4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4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5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5B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5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5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5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5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5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5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5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5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5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65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5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5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5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5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6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6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6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6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6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513DC7" w:rsidRPr="008879E3" w14:paraId="19F8986F" w14:textId="77777777" w:rsidTr="003C7FD1">
        <w:trPr>
          <w:trHeight w:val="360"/>
          <w:jc w:val="center"/>
        </w:trPr>
        <w:tc>
          <w:tcPr>
            <w:tcW w:w="174" w:type="pct"/>
          </w:tcPr>
          <w:p w14:paraId="19F89866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67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68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69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6A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6B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6C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6D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6E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</w:tr>
      <w:tr w:rsidR="00513DC7" w:rsidRPr="008879E3" w14:paraId="19F89879" w14:textId="77777777" w:rsidTr="003C7FD1">
        <w:trPr>
          <w:trHeight w:val="360"/>
          <w:jc w:val="center"/>
        </w:trPr>
        <w:tc>
          <w:tcPr>
            <w:tcW w:w="174" w:type="pct"/>
          </w:tcPr>
          <w:p w14:paraId="19F89870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71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72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73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74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75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76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77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78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</w:tr>
      <w:tr w:rsidR="00513DC7" w:rsidRPr="008879E3" w14:paraId="19F89883" w14:textId="77777777" w:rsidTr="003C7FD1">
        <w:trPr>
          <w:trHeight w:val="360"/>
          <w:jc w:val="center"/>
        </w:trPr>
        <w:tc>
          <w:tcPr>
            <w:tcW w:w="174" w:type="pct"/>
          </w:tcPr>
          <w:p w14:paraId="19F8987A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7B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7C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7D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7E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7F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80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81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82" w14:textId="77777777" w:rsidR="00513DC7" w:rsidRPr="008879E3" w:rsidRDefault="00513DC7" w:rsidP="003C7FD1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8D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8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8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8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8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8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8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8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8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8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97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8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8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9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9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9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9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9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9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9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A1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9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9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9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9B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9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9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9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9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A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AB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A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A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A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A5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A6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A7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A8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A9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AA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  <w:tr w:rsidR="00CD54D7" w:rsidRPr="008879E3" w14:paraId="19F898B5" w14:textId="77777777" w:rsidTr="00E520D8">
        <w:trPr>
          <w:trHeight w:val="360"/>
          <w:jc w:val="center"/>
        </w:trPr>
        <w:tc>
          <w:tcPr>
            <w:tcW w:w="174" w:type="pct"/>
          </w:tcPr>
          <w:p w14:paraId="19F898AC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63" w:type="pct"/>
          </w:tcPr>
          <w:p w14:paraId="19F898AD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638" w:type="pct"/>
          </w:tcPr>
          <w:p w14:paraId="19F898AE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07" w:type="pct"/>
          </w:tcPr>
          <w:p w14:paraId="19F898AF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21" w:type="pct"/>
          </w:tcPr>
          <w:p w14:paraId="19F898B0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B1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99" w:type="pct"/>
          </w:tcPr>
          <w:p w14:paraId="19F898B2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86" w:type="pct"/>
          </w:tcPr>
          <w:p w14:paraId="19F898B3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513" w:type="pct"/>
          </w:tcPr>
          <w:p w14:paraId="19F898B4" w14:textId="77777777" w:rsidR="00CD54D7" w:rsidRPr="008879E3" w:rsidRDefault="00CD54D7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19F898B6" w14:textId="77777777" w:rsidR="00071818" w:rsidRPr="008879E3" w:rsidRDefault="00CD54D7" w:rsidP="007C2BE4">
      <w:pPr>
        <w:pStyle w:val="Flietext"/>
        <w:rPr>
          <w:szCs w:val="18"/>
        </w:rPr>
      </w:pP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Pr="008879E3">
        <w:tab/>
      </w:r>
      <w:r w:rsidR="007C2BE4" w:rsidRPr="008879E3">
        <w:tab/>
      </w:r>
      <w:r w:rsidR="007C2BE4" w:rsidRPr="008879E3">
        <w:tab/>
      </w:r>
      <w:r w:rsidR="007C2BE4" w:rsidRPr="008879E3">
        <w:tab/>
      </w:r>
      <w:r w:rsidR="007C2BE4" w:rsidRPr="008879E3">
        <w:tab/>
      </w:r>
      <w:r w:rsidR="007C2BE4" w:rsidRPr="008879E3">
        <w:tab/>
      </w:r>
      <w:r w:rsidR="007C2BE4" w:rsidRPr="008879E3">
        <w:tab/>
      </w:r>
      <w:r w:rsidR="00854461" w:rsidRPr="008879E3">
        <w:rPr>
          <w:szCs w:val="18"/>
        </w:rPr>
        <w:tab/>
      </w:r>
      <w:r w:rsidRPr="008879E3">
        <w:rPr>
          <w:szCs w:val="18"/>
        </w:rPr>
        <w:t>Seite ____</w:t>
      </w:r>
      <w:r w:rsidR="00160730" w:rsidRPr="008879E3">
        <w:rPr>
          <w:szCs w:val="18"/>
        </w:rPr>
        <w:t>__</w:t>
      </w:r>
    </w:p>
    <w:sectPr w:rsidR="00071818" w:rsidRPr="008879E3" w:rsidSect="007C2BE4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7052" w14:textId="77777777" w:rsidR="00C5712D" w:rsidRDefault="00C5712D" w:rsidP="00116659">
      <w:r>
        <w:separator/>
      </w:r>
    </w:p>
  </w:endnote>
  <w:endnote w:type="continuationSeparator" w:id="0">
    <w:p w14:paraId="3695B833" w14:textId="77777777" w:rsidR="00C5712D" w:rsidRDefault="00C5712D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98BC" w14:textId="77777777" w:rsidR="00915E8B" w:rsidRPr="00DC6DC4" w:rsidRDefault="00DC6DC4" w:rsidP="00915E8B">
    <w:pPr>
      <w:pStyle w:val="Fuzeile"/>
      <w:rPr>
        <w:sz w:val="16"/>
        <w:szCs w:val="16"/>
      </w:rPr>
    </w:pPr>
    <w:r w:rsidRPr="00DC6DC4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F898C0" wp14:editId="19F898C1">
              <wp:simplePos x="0" y="0"/>
              <wp:positionH relativeFrom="margin">
                <wp:posOffset>-350632</wp:posOffset>
              </wp:positionH>
              <wp:positionV relativeFrom="margin">
                <wp:posOffset>5880212</wp:posOffset>
              </wp:positionV>
              <wp:extent cx="2181225" cy="8382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98C4" w14:textId="77777777" w:rsidR="00DC6DC4" w:rsidRPr="006B2ECC" w:rsidRDefault="00DC6DC4" w:rsidP="00DC6DC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gramStart"/>
                          <w:r w:rsidRPr="006B2ECC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</w:t>
                          </w:r>
                          <w:proofErr w:type="gramEnd"/>
                          <w:r w:rsidRPr="006B2ECC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 xml:space="preserve"> und Sicherheit GmbH</w:t>
                          </w:r>
                        </w:p>
                        <w:p w14:paraId="19F898C5" w14:textId="77777777" w:rsidR="00DC6DC4" w:rsidRDefault="00DC6DC4" w:rsidP="00DC6DC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</w:t>
                          </w:r>
                          <w:proofErr w:type="spellEnd"/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14:paraId="19F898C6" w14:textId="77777777" w:rsidR="00DC6DC4" w:rsidRDefault="00DC6DC4" w:rsidP="00DC6DC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19F898C7" w14:textId="489DB7D5" w:rsidR="00915E8B" w:rsidRPr="00462D4F" w:rsidRDefault="00DC6DC4" w:rsidP="00DC6DC4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Geschäftsführer: Dr. </w:t>
                          </w:r>
                          <w:r w:rsidR="00B4327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A. Hinrichs</w:t>
                          </w:r>
                          <w:r w:rsidR="00915E8B" w:rsidRPr="00462D4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898C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7.6pt;margin-top:463pt;width:171.7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" filled="f" stroked="f">
              <v:textbox inset=",7.2pt,,7.2pt">
                <w:txbxContent>
                  <w:p w14:paraId="19F898C4" w14:textId="77777777" w:rsidR="00DC6DC4" w:rsidRPr="006B2ECC" w:rsidRDefault="00DC6DC4" w:rsidP="00DC6DC4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proofErr w:type="gramStart"/>
                    <w:r w:rsidRPr="006B2ECC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</w:t>
                    </w:r>
                    <w:proofErr w:type="gramEnd"/>
                    <w:r w:rsidRPr="006B2ECC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 xml:space="preserve"> und Sicherheit GmbH</w:t>
                    </w:r>
                  </w:p>
                  <w:p w14:paraId="19F898C5" w14:textId="77777777" w:rsidR="00DC6DC4" w:rsidRDefault="00DC6DC4" w:rsidP="00DC6DC4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</w:t>
                    </w:r>
                    <w:proofErr w:type="spellEnd"/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 1-3, 53113 Bonn</w:t>
                    </w:r>
                  </w:p>
                  <w:p w14:paraId="19F898C6" w14:textId="77777777" w:rsidR="00DC6DC4" w:rsidRDefault="00DC6DC4" w:rsidP="00DC6DC4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19F898C7" w14:textId="489DB7D5" w:rsidR="00915E8B" w:rsidRPr="00462D4F" w:rsidRDefault="00DC6DC4" w:rsidP="00DC6DC4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Geschäftsführer: Dr. </w:t>
                    </w:r>
                    <w:r w:rsidR="00B43278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A. Hinrichs</w:t>
                    </w:r>
                    <w:r w:rsidR="00915E8B" w:rsidRPr="00462D4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42139" w:rsidRPr="00DC6DC4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898C2" wp14:editId="19F898C3">
              <wp:simplePos x="0" y="0"/>
              <wp:positionH relativeFrom="column">
                <wp:posOffset>8044180</wp:posOffset>
              </wp:positionH>
              <wp:positionV relativeFrom="paragraph">
                <wp:posOffset>-325120</wp:posOffset>
              </wp:positionV>
              <wp:extent cx="1312545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898C9" w14:textId="4497DAA4" w:rsidR="00A42139" w:rsidRDefault="00DC6DC4" w:rsidP="00915E8B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45316B">
                            <w:t>:</w:t>
                          </w:r>
                          <w:r>
                            <w:t xml:space="preserve"> 01.01.</w:t>
                          </w:r>
                          <w:r w:rsidR="00AD4285">
                            <w:t>2022</w:t>
                          </w:r>
                        </w:p>
                        <w:p w14:paraId="19F898CB" w14:textId="77777777" w:rsidR="00915E8B" w:rsidRPr="00A02290" w:rsidRDefault="00915E8B" w:rsidP="00915E8B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513DC7">
                            <w:fldChar w:fldCharType="begin"/>
                          </w:r>
                          <w:r w:rsidR="00513DC7">
                            <w:instrText xml:space="preserve"> PAGE </w:instrText>
                          </w:r>
                          <w:r w:rsidR="00513DC7">
                            <w:fldChar w:fldCharType="separate"/>
                          </w:r>
                          <w:r w:rsidR="00DA2EC6">
                            <w:rPr>
                              <w:noProof/>
                            </w:rPr>
                            <w:t>1</w:t>
                          </w:r>
                          <w:r w:rsidR="00513DC7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F42577">
                            <w:rPr>
                              <w:noProof/>
                            </w:rPr>
                            <w:fldChar w:fldCharType="begin"/>
                          </w:r>
                          <w:r w:rsidR="00F42577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F42577">
                            <w:rPr>
                              <w:noProof/>
                            </w:rPr>
                            <w:fldChar w:fldCharType="separate"/>
                          </w:r>
                          <w:r w:rsidR="00DA2EC6">
                            <w:rPr>
                              <w:noProof/>
                            </w:rPr>
                            <w:t>1</w:t>
                          </w:r>
                          <w:r w:rsidR="00F4257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898C2" id="Text Box 0" o:spid="_x0000_s1027" type="#_x0000_t202" style="position:absolute;left:0;text-align:left;margin-left:633.4pt;margin-top:-25.6pt;width:103.3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" filled="f" stroked="f">
              <v:textbox inset=",7.2pt,,7.2pt">
                <w:txbxContent>
                  <w:p w14:paraId="19F898C9" w14:textId="4497DAA4" w:rsidR="00A42139" w:rsidRDefault="00DC6DC4" w:rsidP="00915E8B">
                    <w:pPr>
                      <w:pStyle w:val="FuzeileVersion"/>
                    </w:pPr>
                    <w:r>
                      <w:t>Stand</w:t>
                    </w:r>
                    <w:r w:rsidR="0045316B">
                      <w:t>:</w:t>
                    </w:r>
                    <w:r>
                      <w:t xml:space="preserve"> 01.01.</w:t>
                    </w:r>
                    <w:r w:rsidR="00AD4285">
                      <w:t>2022</w:t>
                    </w:r>
                  </w:p>
                  <w:p w14:paraId="19F898CB" w14:textId="77777777" w:rsidR="00915E8B" w:rsidRPr="00A02290" w:rsidRDefault="00915E8B" w:rsidP="00915E8B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513DC7">
                      <w:fldChar w:fldCharType="begin"/>
                    </w:r>
                    <w:r w:rsidR="00513DC7">
                      <w:instrText xml:space="preserve"> PAGE </w:instrText>
                    </w:r>
                    <w:r w:rsidR="00513DC7">
                      <w:fldChar w:fldCharType="separate"/>
                    </w:r>
                    <w:r w:rsidR="00DA2EC6">
                      <w:rPr>
                        <w:noProof/>
                      </w:rPr>
                      <w:t>1</w:t>
                    </w:r>
                    <w:r w:rsidR="00513DC7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F42577">
                      <w:rPr>
                        <w:noProof/>
                      </w:rPr>
                      <w:fldChar w:fldCharType="begin"/>
                    </w:r>
                    <w:r w:rsidR="00F42577">
                      <w:rPr>
                        <w:noProof/>
                      </w:rPr>
                      <w:instrText xml:space="preserve"> NUMPAGES </w:instrText>
                    </w:r>
                    <w:r w:rsidR="00F42577">
                      <w:rPr>
                        <w:noProof/>
                      </w:rPr>
                      <w:fldChar w:fldCharType="separate"/>
                    </w:r>
                    <w:r w:rsidR="00DA2EC6">
                      <w:rPr>
                        <w:noProof/>
                      </w:rPr>
                      <w:t>1</w:t>
                    </w:r>
                    <w:r w:rsidR="00F4257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15E8B" w:rsidRPr="00DC6DC4">
      <w:rPr>
        <w:sz w:val="16"/>
        <w:szCs w:val="16"/>
      </w:rPr>
      <w:t>Musterformular</w:t>
    </w:r>
  </w:p>
  <w:p w14:paraId="19F898BD" w14:textId="0882B484" w:rsidR="00915E8B" w:rsidRPr="00DC6DC4" w:rsidRDefault="00915E8B" w:rsidP="00915E8B">
    <w:pPr>
      <w:pStyle w:val="Fuzeile"/>
      <w:rPr>
        <w:b/>
        <w:sz w:val="16"/>
        <w:szCs w:val="16"/>
      </w:rPr>
    </w:pPr>
    <w:r w:rsidRPr="00DC6DC4">
      <w:rPr>
        <w:b/>
        <w:sz w:val="16"/>
        <w:szCs w:val="16"/>
      </w:rPr>
      <w:t>Reinigungs-</w:t>
    </w:r>
    <w:r w:rsidR="0045316B">
      <w:rPr>
        <w:b/>
        <w:sz w:val="16"/>
        <w:szCs w:val="16"/>
      </w:rPr>
      <w:t xml:space="preserve"> </w:t>
    </w:r>
    <w:r w:rsidRPr="00DC6DC4">
      <w:rPr>
        <w:b/>
        <w:sz w:val="16"/>
        <w:szCs w:val="16"/>
      </w:rPr>
      <w:t xml:space="preserve">und </w:t>
    </w:r>
    <w:r w:rsidR="00287DFA" w:rsidRPr="00DC6DC4">
      <w:rPr>
        <w:b/>
        <w:sz w:val="16"/>
        <w:szCs w:val="16"/>
      </w:rPr>
      <w:t>Desinfektions</w:t>
    </w:r>
    <w:r w:rsidR="00287DFA">
      <w:rPr>
        <w:b/>
        <w:sz w:val="16"/>
        <w:szCs w:val="16"/>
      </w:rPr>
      <w:t>dok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E336" w14:textId="77777777" w:rsidR="00C5712D" w:rsidRDefault="00C5712D" w:rsidP="00116659">
      <w:r>
        <w:separator/>
      </w:r>
    </w:p>
  </w:footnote>
  <w:footnote w:type="continuationSeparator" w:id="0">
    <w:p w14:paraId="1708A0A0" w14:textId="77777777" w:rsidR="00C5712D" w:rsidRDefault="00C5712D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898BB" w14:textId="77777777" w:rsidR="00A917D3" w:rsidRDefault="00A34754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9F898BE" wp14:editId="19F898BF">
          <wp:simplePos x="0" y="0"/>
          <wp:positionH relativeFrom="column">
            <wp:posOffset>3148330</wp:posOffset>
          </wp:positionH>
          <wp:positionV relativeFrom="paragraph">
            <wp:posOffset>-8890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5685">
    <w:abstractNumId w:val="5"/>
  </w:num>
  <w:num w:numId="2" w16cid:durableId="1943756664">
    <w:abstractNumId w:val="3"/>
  </w:num>
  <w:num w:numId="3" w16cid:durableId="786629322">
    <w:abstractNumId w:val="0"/>
  </w:num>
  <w:num w:numId="4" w16cid:durableId="36007070">
    <w:abstractNumId w:val="2"/>
  </w:num>
  <w:num w:numId="5" w16cid:durableId="170877287">
    <w:abstractNumId w:val="1"/>
  </w:num>
  <w:num w:numId="6" w16cid:durableId="71712767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5B5"/>
    <w:rsid w:val="00020E8B"/>
    <w:rsid w:val="00037F27"/>
    <w:rsid w:val="00050D38"/>
    <w:rsid w:val="00051CED"/>
    <w:rsid w:val="00070B09"/>
    <w:rsid w:val="00071818"/>
    <w:rsid w:val="00097A11"/>
    <w:rsid w:val="00097FE0"/>
    <w:rsid w:val="000A3AB5"/>
    <w:rsid w:val="000A4E6C"/>
    <w:rsid w:val="000E2A42"/>
    <w:rsid w:val="000F7D2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60730"/>
    <w:rsid w:val="00160B70"/>
    <w:rsid w:val="00166533"/>
    <w:rsid w:val="001677E7"/>
    <w:rsid w:val="00176886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15D42"/>
    <w:rsid w:val="002224D3"/>
    <w:rsid w:val="00222DE6"/>
    <w:rsid w:val="00226EDB"/>
    <w:rsid w:val="00244F5F"/>
    <w:rsid w:val="00245C5E"/>
    <w:rsid w:val="00253AF5"/>
    <w:rsid w:val="0027494D"/>
    <w:rsid w:val="00287578"/>
    <w:rsid w:val="00287DFA"/>
    <w:rsid w:val="00296F3A"/>
    <w:rsid w:val="002D290E"/>
    <w:rsid w:val="002E17B4"/>
    <w:rsid w:val="002F0B5E"/>
    <w:rsid w:val="00347FEE"/>
    <w:rsid w:val="00357710"/>
    <w:rsid w:val="00383D75"/>
    <w:rsid w:val="00393846"/>
    <w:rsid w:val="00395678"/>
    <w:rsid w:val="003B155A"/>
    <w:rsid w:val="003B384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32397"/>
    <w:rsid w:val="00432CED"/>
    <w:rsid w:val="00436033"/>
    <w:rsid w:val="00442834"/>
    <w:rsid w:val="0045316B"/>
    <w:rsid w:val="0046044D"/>
    <w:rsid w:val="00460695"/>
    <w:rsid w:val="004932C6"/>
    <w:rsid w:val="004B7237"/>
    <w:rsid w:val="004D0DE7"/>
    <w:rsid w:val="004E5806"/>
    <w:rsid w:val="005070DA"/>
    <w:rsid w:val="00513DC7"/>
    <w:rsid w:val="00522A6B"/>
    <w:rsid w:val="00534530"/>
    <w:rsid w:val="00542ABA"/>
    <w:rsid w:val="0054492B"/>
    <w:rsid w:val="00550640"/>
    <w:rsid w:val="005816A3"/>
    <w:rsid w:val="005907CC"/>
    <w:rsid w:val="005A337C"/>
    <w:rsid w:val="005A4237"/>
    <w:rsid w:val="005A6100"/>
    <w:rsid w:val="005C4207"/>
    <w:rsid w:val="005C47D7"/>
    <w:rsid w:val="005D5646"/>
    <w:rsid w:val="005D6C94"/>
    <w:rsid w:val="00614C7E"/>
    <w:rsid w:val="0061761B"/>
    <w:rsid w:val="00637CA0"/>
    <w:rsid w:val="00655FF1"/>
    <w:rsid w:val="00690044"/>
    <w:rsid w:val="00695E2B"/>
    <w:rsid w:val="006A3F9E"/>
    <w:rsid w:val="006A44F4"/>
    <w:rsid w:val="006B0033"/>
    <w:rsid w:val="006B2ECC"/>
    <w:rsid w:val="006C6101"/>
    <w:rsid w:val="006E28D8"/>
    <w:rsid w:val="006F25D3"/>
    <w:rsid w:val="006F6543"/>
    <w:rsid w:val="00705374"/>
    <w:rsid w:val="00713FA1"/>
    <w:rsid w:val="00734809"/>
    <w:rsid w:val="00735A80"/>
    <w:rsid w:val="00753807"/>
    <w:rsid w:val="00772F63"/>
    <w:rsid w:val="00774DC0"/>
    <w:rsid w:val="00783A0A"/>
    <w:rsid w:val="007A4BB5"/>
    <w:rsid w:val="007A5CBB"/>
    <w:rsid w:val="007B2D7C"/>
    <w:rsid w:val="007C0F86"/>
    <w:rsid w:val="007C2BE4"/>
    <w:rsid w:val="007D4923"/>
    <w:rsid w:val="00801482"/>
    <w:rsid w:val="008107A5"/>
    <w:rsid w:val="00825FBB"/>
    <w:rsid w:val="00826170"/>
    <w:rsid w:val="00833D12"/>
    <w:rsid w:val="00854461"/>
    <w:rsid w:val="00857625"/>
    <w:rsid w:val="008879E3"/>
    <w:rsid w:val="008929D8"/>
    <w:rsid w:val="008953FC"/>
    <w:rsid w:val="008A3A45"/>
    <w:rsid w:val="008B1FF2"/>
    <w:rsid w:val="008B49E4"/>
    <w:rsid w:val="008B5313"/>
    <w:rsid w:val="008B69E6"/>
    <w:rsid w:val="008D0938"/>
    <w:rsid w:val="008D4C41"/>
    <w:rsid w:val="008D7C6E"/>
    <w:rsid w:val="008E6229"/>
    <w:rsid w:val="008F23CB"/>
    <w:rsid w:val="008F71EE"/>
    <w:rsid w:val="00905D7F"/>
    <w:rsid w:val="00915E8B"/>
    <w:rsid w:val="00931424"/>
    <w:rsid w:val="00932470"/>
    <w:rsid w:val="00962610"/>
    <w:rsid w:val="009662AE"/>
    <w:rsid w:val="00974313"/>
    <w:rsid w:val="0098113B"/>
    <w:rsid w:val="009844B9"/>
    <w:rsid w:val="00994E43"/>
    <w:rsid w:val="009B49CA"/>
    <w:rsid w:val="009C28D7"/>
    <w:rsid w:val="009D70C9"/>
    <w:rsid w:val="009D7690"/>
    <w:rsid w:val="009E02DB"/>
    <w:rsid w:val="00A02290"/>
    <w:rsid w:val="00A13A9D"/>
    <w:rsid w:val="00A34754"/>
    <w:rsid w:val="00A410F9"/>
    <w:rsid w:val="00A42139"/>
    <w:rsid w:val="00A52E3D"/>
    <w:rsid w:val="00A56104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3183"/>
    <w:rsid w:val="00AA756A"/>
    <w:rsid w:val="00AB2DDD"/>
    <w:rsid w:val="00AB6033"/>
    <w:rsid w:val="00AD4285"/>
    <w:rsid w:val="00AE53E0"/>
    <w:rsid w:val="00AF0107"/>
    <w:rsid w:val="00AF1FEC"/>
    <w:rsid w:val="00B01EA3"/>
    <w:rsid w:val="00B02C56"/>
    <w:rsid w:val="00B11CAA"/>
    <w:rsid w:val="00B2153A"/>
    <w:rsid w:val="00B272C5"/>
    <w:rsid w:val="00B34B58"/>
    <w:rsid w:val="00B35133"/>
    <w:rsid w:val="00B3589A"/>
    <w:rsid w:val="00B43278"/>
    <w:rsid w:val="00B46FF6"/>
    <w:rsid w:val="00B541BD"/>
    <w:rsid w:val="00B55E84"/>
    <w:rsid w:val="00B62A65"/>
    <w:rsid w:val="00B62DFC"/>
    <w:rsid w:val="00B63732"/>
    <w:rsid w:val="00B741CF"/>
    <w:rsid w:val="00BA16A4"/>
    <w:rsid w:val="00BA3812"/>
    <w:rsid w:val="00BB0C82"/>
    <w:rsid w:val="00BB571E"/>
    <w:rsid w:val="00BC1DC6"/>
    <w:rsid w:val="00BC4441"/>
    <w:rsid w:val="00BC554C"/>
    <w:rsid w:val="00BE4822"/>
    <w:rsid w:val="00BE60D7"/>
    <w:rsid w:val="00BF038E"/>
    <w:rsid w:val="00BF5963"/>
    <w:rsid w:val="00C10D40"/>
    <w:rsid w:val="00C16F0E"/>
    <w:rsid w:val="00C2167B"/>
    <w:rsid w:val="00C353C6"/>
    <w:rsid w:val="00C4643C"/>
    <w:rsid w:val="00C5712D"/>
    <w:rsid w:val="00C661A6"/>
    <w:rsid w:val="00C751D6"/>
    <w:rsid w:val="00CB15B2"/>
    <w:rsid w:val="00CB3701"/>
    <w:rsid w:val="00CB47BE"/>
    <w:rsid w:val="00CC2223"/>
    <w:rsid w:val="00CD030C"/>
    <w:rsid w:val="00CD54D7"/>
    <w:rsid w:val="00CF00C4"/>
    <w:rsid w:val="00D04DC8"/>
    <w:rsid w:val="00D05450"/>
    <w:rsid w:val="00D32BAD"/>
    <w:rsid w:val="00D37ED8"/>
    <w:rsid w:val="00D55D2A"/>
    <w:rsid w:val="00D60151"/>
    <w:rsid w:val="00D66974"/>
    <w:rsid w:val="00D7071D"/>
    <w:rsid w:val="00D803CF"/>
    <w:rsid w:val="00D80600"/>
    <w:rsid w:val="00D93466"/>
    <w:rsid w:val="00DA2EC6"/>
    <w:rsid w:val="00DA608A"/>
    <w:rsid w:val="00DB07A3"/>
    <w:rsid w:val="00DB4396"/>
    <w:rsid w:val="00DC6DC4"/>
    <w:rsid w:val="00DD17E0"/>
    <w:rsid w:val="00DD3EAE"/>
    <w:rsid w:val="00DD518F"/>
    <w:rsid w:val="00E110C2"/>
    <w:rsid w:val="00E12C06"/>
    <w:rsid w:val="00E2696D"/>
    <w:rsid w:val="00E31A8B"/>
    <w:rsid w:val="00E34898"/>
    <w:rsid w:val="00E37B05"/>
    <w:rsid w:val="00E479F3"/>
    <w:rsid w:val="00E47D56"/>
    <w:rsid w:val="00E5140D"/>
    <w:rsid w:val="00E520D8"/>
    <w:rsid w:val="00E62677"/>
    <w:rsid w:val="00E63C2A"/>
    <w:rsid w:val="00E71CB5"/>
    <w:rsid w:val="00E848B8"/>
    <w:rsid w:val="00EA5E57"/>
    <w:rsid w:val="00EE00ED"/>
    <w:rsid w:val="00EF0592"/>
    <w:rsid w:val="00EF0B80"/>
    <w:rsid w:val="00EF5E2D"/>
    <w:rsid w:val="00EF61A1"/>
    <w:rsid w:val="00EF771C"/>
    <w:rsid w:val="00F06A72"/>
    <w:rsid w:val="00F140F4"/>
    <w:rsid w:val="00F20773"/>
    <w:rsid w:val="00F30608"/>
    <w:rsid w:val="00F371E8"/>
    <w:rsid w:val="00F41009"/>
    <w:rsid w:val="00F42577"/>
    <w:rsid w:val="00F71B31"/>
    <w:rsid w:val="00F73A1D"/>
    <w:rsid w:val="00F74A89"/>
    <w:rsid w:val="00F74ED7"/>
    <w:rsid w:val="00F75D54"/>
    <w:rsid w:val="00F77788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19F897F5"/>
  <w15:docId w15:val="{67E55B93-D5E3-4C43-8765-D893BC65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paragraph" w:styleId="berarbeitung">
    <w:name w:val="Revision"/>
    <w:hidden/>
    <w:semiHidden/>
    <w:rsid w:val="003B384A"/>
    <w:rPr>
      <w:rFonts w:ascii="Verdana" w:hAnsi="Verdana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 xsi:nil="true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8424A-F2C5-470D-AF2E-F6A461D0E315}">
  <ds:schemaRefs>
    <ds:schemaRef ds:uri="901eabe0-edc5-4258-98b8-b7d9ee479b2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400f1a70-2d12-410b-9498-d0cd47b590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E6F145-7BBD-4573-BBBE-13315DA31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2C317-334F-42F4-B988-B88C23647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AAF98-960D-4661-9FD3-8A4A8A9EC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0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Reinigungs- und Desinfektionsplan für tierhaltende Betriebe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Manager/>
  <Company/>
  <LinksUpToDate>false</LinksUpToDate>
  <CharactersWithSpaces>485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igungs- und Desinfektionsdokumentation für tierhaltende Betriebe</dc:title>
  <dc:subject/>
  <dc:creator>Busch, Helen</dc:creator>
  <cp:keywords/>
  <dc:description>18.01.2018</dc:description>
  <cp:lastModifiedBy>Rosker, Norbert</cp:lastModifiedBy>
  <cp:revision>2</cp:revision>
  <cp:lastPrinted>2021-12-01T15:24:00Z</cp:lastPrinted>
  <dcterms:created xsi:type="dcterms:W3CDTF">2023-12-22T13:08:00Z</dcterms:created>
  <dcterms:modified xsi:type="dcterms:W3CDTF">2023-12-22T13:0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